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45E8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6C07CDBF" w:rsidR="00CA45E8" w:rsidRPr="00D7596A" w:rsidRDefault="003266B9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 and Measure Mass and Capacity</w:t>
            </w:r>
          </w:p>
        </w:tc>
      </w:tr>
      <w:tr w:rsidR="00CA45E8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70FA9" w14:textId="1D30BBCD" w:rsidR="00A27CDD" w:rsidRDefault="00A27CDD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71A1618A" w14:textId="77777777" w:rsidR="002F54F2" w:rsidRPr="002F54F2" w:rsidRDefault="002F54F2" w:rsidP="00E332C9">
            <w:pPr>
              <w:pStyle w:val="Default"/>
            </w:pPr>
          </w:p>
          <w:p w14:paraId="196D9F51" w14:textId="6001A2D3" w:rsidR="00CA45E8" w:rsidRDefault="002F54F2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06A18" wp14:editId="15A2B03A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BC332" w14:textId="77777777" w:rsidR="002F54F2" w:rsidRDefault="002F54F2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85ADB9" w14:textId="5727E291" w:rsidR="0036381A" w:rsidRPr="004239B0" w:rsidRDefault="0036381A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cissors have a mass of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12 linking cubes.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ar has a capacity of </w:t>
            </w:r>
            <w:r w:rsid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about 20 linking cubes.”</w:t>
            </w:r>
          </w:p>
          <w:p w14:paraId="0AC05CC5" w14:textId="30BB385A" w:rsidR="0036381A" w:rsidRPr="006023FA" w:rsidRDefault="0036381A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9B7FB1" w14:textId="77777777" w:rsidR="00E1608B" w:rsidRPr="004239B0" w:rsidRDefault="00E1608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ultiple copies of standard-sized items to measure </w:t>
            </w:r>
          </w:p>
          <w:p w14:paraId="6F54A78F" w14:textId="77777777" w:rsidR="00CA45E8" w:rsidRDefault="00CA45E8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D0AC5" w14:textId="77777777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added 1-g masses to the pan until the pans balanced. The eraser has a mass of 20 g.</w:t>
            </w:r>
          </w:p>
          <w:p w14:paraId="1282D7C0" w14:textId="77777777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9B8C5C" w14:textId="19EC2BEF" w:rsidR="00D77B6C" w:rsidRPr="004239B0" w:rsidRDefault="00D77B6C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 filled the 100-mL cylinder and poured it </w:t>
            </w:r>
            <w:r w:rsidR="002F54F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the jug. I did this 6 times. </w:t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capacity of the jug is 600 </w:t>
            </w:r>
            <w:proofErr w:type="spellStart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7BB3CD1" w14:textId="09507993" w:rsidR="00D77B6C" w:rsidRPr="00ED1A32" w:rsidRDefault="00D77B6C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7A6B3" w14:textId="72AE798A" w:rsidR="00CA45E8" w:rsidRPr="004239B0" w:rsidRDefault="008A071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object (e.g., object whose mass/capacity is known)</w:t>
            </w:r>
          </w:p>
          <w:p w14:paraId="02230D92" w14:textId="77777777" w:rsidR="008A0713" w:rsidRDefault="008A0713" w:rsidP="00E332C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04017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know the soup can has a mass of about 300 g, so I started with that and added other masses.</w:t>
            </w:r>
          </w:p>
          <w:p w14:paraId="32C7671C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B62DB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I used the water bottle to fill the bowl. It didn’t quite fill it, so I then used the 100-mL cylinder.”</w:t>
            </w:r>
          </w:p>
          <w:p w14:paraId="639C428C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1F0A3" w14:textId="77777777" w:rsidR="00B10258" w:rsidRPr="004239B0" w:rsidRDefault="00B10258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5A841" w14:textId="5802E549" w:rsidR="008A0713" w:rsidRPr="006023FA" w:rsidRDefault="008A071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6786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19373294" w:rsidR="00F86786" w:rsidRPr="004239B0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45E8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BE4F63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6023FA" w:rsidRDefault="00CA45E8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023CE2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332C9" w14:paraId="78860AEA" w14:textId="77777777" w:rsidTr="00E332C9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726B2B" w14:textId="76384E73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Using Standard Units to Estimate and Measure Mass and Capacity</w:t>
            </w:r>
            <w:r w:rsidR="009300EB">
              <w:rPr>
                <w:rFonts w:ascii="Arial" w:eastAsia="Verdana" w:hAnsi="Arial" w:cs="Arial"/>
                <w:b/>
              </w:rPr>
              <w:t xml:space="preserve"> (con’t)</w:t>
            </w:r>
          </w:p>
        </w:tc>
      </w:tr>
      <w:tr w:rsidR="00DD25EF" w14:paraId="3C0839F6" w14:textId="77777777" w:rsidTr="00E332C9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01889" w14:textId="31804C0E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10A25D3" w14:textId="77777777" w:rsidR="00DD25EF" w:rsidRDefault="00DD25EF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9D26A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My pencil case is a bit heavier than a can of tuna, so I estimate 225 g.</w:t>
            </w:r>
          </w:p>
          <w:p w14:paraId="09EA0048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19807A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ttle is a bit smaller than a carton of milk, so I estimate 900 </w:t>
            </w:r>
            <w:proofErr w:type="spellStart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7969F24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2BC9B" w14:textId="77777777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38EA82EA" w14:textId="77777777" w:rsidR="00DD25EF" w:rsidRDefault="00DD25EF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AD278C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lighter than a box of salt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grams.</w:t>
            </w:r>
          </w:p>
          <w:p w14:paraId="68D2E5D9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89450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It’s bigger than a milk carton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litres.”</w:t>
            </w:r>
          </w:p>
          <w:p w14:paraId="68641F96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EEC324" w14:textId="77777777" w:rsidR="00DD25EF" w:rsidRPr="00504DB6" w:rsidRDefault="00DD25EF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6CC0FC24" w14:textId="77777777" w:rsidR="00DD25EF" w:rsidRDefault="00DD25EF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95D688" w14:textId="77777777" w:rsidR="00DD25EF" w:rsidRPr="00504DB6" w:rsidRDefault="00DD25EF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1 L is more than 750 mL, so the milk carton holds more than the yogurt tub.”</w:t>
            </w:r>
          </w:p>
          <w:p w14:paraId="641CB2E7" w14:textId="77777777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32C9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720703B4" w:rsidR="00E332C9" w:rsidRPr="00504DB6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D25EF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60248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85C9A6" w14:textId="42AAA635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E332C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ED8DBE5" w:rsidR="00593753" w:rsidRDefault="006C3868" w:rsidP="00E332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in Area, Mass, and Capacity</w:t>
            </w:r>
          </w:p>
        </w:tc>
      </w:tr>
      <w:tr w:rsidR="00593753" w:rsidRPr="002F051B" w14:paraId="17D0FA65" w14:textId="77777777" w:rsidTr="00E332C9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E332C9">
            <w:pPr>
              <w:pStyle w:val="Default"/>
            </w:pPr>
          </w:p>
          <w:p w14:paraId="775C94CD" w14:textId="0B34C22E" w:rsidR="00593753" w:rsidRPr="00C364AF" w:rsidRDefault="00512A14" w:rsidP="00E332C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E332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shaped the modelling </w:t>
            </w:r>
            <w:proofErr w:type="gramStart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clay</w:t>
            </w:r>
            <w:proofErr w:type="gramEnd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its mass didn’t change. It was 375 g both times.”</w:t>
            </w:r>
          </w:p>
          <w:p w14:paraId="639FED7F" w14:textId="5722EE35" w:rsidR="00D62C2E" w:rsidRPr="00C364AF" w:rsidRDefault="00D62C2E" w:rsidP="00E332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E33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E332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32C9" w:rsidRPr="002F051B" w14:paraId="65BF817A" w14:textId="77777777" w:rsidTr="00E332C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41D61A" w14:textId="6B1A115C" w:rsidR="00E332C9" w:rsidRPr="00C364AF" w:rsidRDefault="00E332C9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E332C9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74E13E0D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225A6A45" w:rsidR="00593753" w:rsidRPr="00C364AF" w:rsidRDefault="00593753" w:rsidP="00E332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158BE15B" w:rsidR="00593753" w:rsidRPr="00C364AF" w:rsidRDefault="00593753" w:rsidP="00E332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D5B6ED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D2734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24E8806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D27344">
      <w:rPr>
        <w:rFonts w:ascii="Arial" w:hAnsi="Arial" w:cs="Arial"/>
        <w:b/>
        <w:sz w:val="28"/>
        <w:szCs w:val="28"/>
      </w:rPr>
      <w:t>M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445E9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C0C"/>
    <w:rsid w:val="002F54F2"/>
    <w:rsid w:val="003014A9"/>
    <w:rsid w:val="003059FA"/>
    <w:rsid w:val="003130F1"/>
    <w:rsid w:val="0031561B"/>
    <w:rsid w:val="00316B88"/>
    <w:rsid w:val="003266A1"/>
    <w:rsid w:val="003266B9"/>
    <w:rsid w:val="0033287C"/>
    <w:rsid w:val="00333295"/>
    <w:rsid w:val="00333A8F"/>
    <w:rsid w:val="00334895"/>
    <w:rsid w:val="0034252B"/>
    <w:rsid w:val="00345039"/>
    <w:rsid w:val="0036381A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39B0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422E"/>
    <w:rsid w:val="00733E9A"/>
    <w:rsid w:val="007359EB"/>
    <w:rsid w:val="00741178"/>
    <w:rsid w:val="0074280C"/>
    <w:rsid w:val="0076557F"/>
    <w:rsid w:val="0076731B"/>
    <w:rsid w:val="0078076A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00EB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360E"/>
    <w:rsid w:val="00A02279"/>
    <w:rsid w:val="00A03BD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27344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40F3"/>
    <w:rsid w:val="00DF4B21"/>
    <w:rsid w:val="00DF7F77"/>
    <w:rsid w:val="00E01DF9"/>
    <w:rsid w:val="00E1608B"/>
    <w:rsid w:val="00E16179"/>
    <w:rsid w:val="00E21EE5"/>
    <w:rsid w:val="00E22A49"/>
    <w:rsid w:val="00E332C9"/>
    <w:rsid w:val="00E3662C"/>
    <w:rsid w:val="00E45E3B"/>
    <w:rsid w:val="00E54267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4C63"/>
    <w:rsid w:val="00F327B0"/>
    <w:rsid w:val="00F358C6"/>
    <w:rsid w:val="00F414C4"/>
    <w:rsid w:val="00F43E70"/>
    <w:rsid w:val="00F54626"/>
    <w:rsid w:val="00F652A1"/>
    <w:rsid w:val="00F86786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465CC-1D14-4F64-A199-65C843A187D9}"/>
</file>

<file path=customXml/itemProps3.xml><?xml version="1.0" encoding="utf-8"?>
<ds:datastoreItem xmlns:ds="http://schemas.openxmlformats.org/officeDocument/2006/customXml" ds:itemID="{1E7FBD3C-E208-471F-9692-51CD475D2790}"/>
</file>

<file path=customXml/itemProps4.xml><?xml version="1.0" encoding="utf-8"?>
<ds:datastoreItem xmlns:ds="http://schemas.openxmlformats.org/officeDocument/2006/customXml" ds:itemID="{D7E44B50-BE31-479D-9786-FCCEBAAD3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91</cp:revision>
  <cp:lastPrinted>2016-08-23T12:28:00Z</cp:lastPrinted>
  <dcterms:created xsi:type="dcterms:W3CDTF">2018-06-22T18:41:00Z</dcterms:created>
  <dcterms:modified xsi:type="dcterms:W3CDTF">2021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